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A1F" w:rsidRDefault="00585486"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76580</wp:posOffset>
            </wp:positionH>
            <wp:positionV relativeFrom="margin">
              <wp:posOffset>-578485</wp:posOffset>
            </wp:positionV>
            <wp:extent cx="6881495" cy="2449830"/>
            <wp:effectExtent l="19050" t="0" r="0" b="0"/>
            <wp:wrapSquare wrapText="bothSides"/>
            <wp:docPr id="1" name="Picture 0" descr="hea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149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A1F" w:rsidRPr="002814D0" w:rsidRDefault="00826A1F" w:rsidP="002814D0">
      <w:pPr>
        <w:ind w:left="2160" w:firstLine="720"/>
        <w:rPr>
          <w:rFonts w:ascii="Arial" w:hAnsi="Arial" w:cs="Arial"/>
          <w:b/>
          <w:bCs/>
          <w:i/>
          <w:sz w:val="40"/>
          <w:szCs w:val="40"/>
          <w:u w:val="single"/>
          <w:lang w:val="en-US"/>
        </w:rPr>
      </w:pPr>
      <w:r w:rsidRPr="002814D0">
        <w:rPr>
          <w:rFonts w:ascii="Arial" w:hAnsi="Arial" w:cs="Arial"/>
          <w:b/>
          <w:bCs/>
          <w:i/>
          <w:sz w:val="40"/>
          <w:szCs w:val="40"/>
          <w:u w:val="single"/>
          <w:lang w:val="en-US"/>
        </w:rPr>
        <w:t>Hanging bottles</w:t>
      </w:r>
    </w:p>
    <w:p w:rsidR="00826A1F" w:rsidRPr="002814D0" w:rsidRDefault="00826A1F">
      <w:pPr>
        <w:rPr>
          <w:rFonts w:ascii="Arial" w:hAnsi="Arial" w:cs="Arial"/>
        </w:rPr>
      </w:pPr>
    </w:p>
    <w:p w:rsidR="000E60F7" w:rsidRPr="002814D0" w:rsidRDefault="000E60F7" w:rsidP="000E60F7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2814D0">
        <w:rPr>
          <w:rFonts w:ascii="Arial" w:hAnsi="Arial" w:cs="Arial"/>
          <w:b/>
          <w:bCs/>
          <w:sz w:val="24"/>
          <w:szCs w:val="24"/>
          <w:lang w:val="en-US"/>
        </w:rPr>
        <w:t>Product Description</w:t>
      </w:r>
    </w:p>
    <w:p w:rsidR="002814D0" w:rsidRDefault="000E60F7" w:rsidP="000E60F7">
      <w:pPr>
        <w:rPr>
          <w:rFonts w:ascii="Arial" w:hAnsi="Arial" w:cs="Arial"/>
          <w:b/>
          <w:lang w:val="en-US"/>
        </w:rPr>
      </w:pPr>
      <w:r w:rsidRPr="002814D0">
        <w:rPr>
          <w:rFonts w:ascii="Arial" w:hAnsi="Arial" w:cs="Arial"/>
          <w:lang w:val="en-US"/>
        </w:rPr>
        <w:t>10ml colorful hanging car perfume bottle with wooden cap</w:t>
      </w:r>
      <w:r w:rsidRPr="002814D0">
        <w:rPr>
          <w:rFonts w:ascii="Arial" w:hAnsi="Arial" w:cs="Arial"/>
          <w:lang w:val="en-US"/>
        </w:rPr>
        <w:br/>
      </w:r>
      <w:r w:rsidRPr="002814D0">
        <w:rPr>
          <w:rFonts w:ascii="Arial" w:hAnsi="Arial" w:cs="Arial"/>
          <w:b/>
          <w:lang w:val="en-US"/>
        </w:rPr>
        <w:br/>
      </w:r>
      <w:r w:rsidRPr="002814D0">
        <w:rPr>
          <w:rFonts w:ascii="Arial" w:hAnsi="Arial" w:cs="Arial"/>
          <w:b/>
          <w:sz w:val="24"/>
          <w:szCs w:val="24"/>
          <w:lang w:val="en-US"/>
        </w:rPr>
        <w:t>Product features:</w:t>
      </w:r>
      <w:r w:rsidRPr="002814D0">
        <w:rPr>
          <w:rFonts w:ascii="Arial" w:hAnsi="Arial" w:cs="Arial"/>
          <w:b/>
          <w:lang w:val="en-US"/>
        </w:rPr>
        <w:t> </w:t>
      </w:r>
    </w:p>
    <w:p w:rsidR="000E60F7" w:rsidRPr="002814D0" w:rsidRDefault="000E60F7" w:rsidP="000E60F7">
      <w:pPr>
        <w:rPr>
          <w:rFonts w:ascii="Arial" w:hAnsi="Arial" w:cs="Arial"/>
          <w:lang w:val="en-US"/>
        </w:rPr>
      </w:pPr>
      <w:r w:rsidRPr="002814D0">
        <w:rPr>
          <w:rFonts w:ascii="Arial" w:hAnsi="Arial" w:cs="Arial"/>
          <w:lang w:val="en-US"/>
        </w:rPr>
        <w:t>1 Purpose wide, fragrance is pure lasting, moisturizing and skincare, no stimulation; </w:t>
      </w:r>
      <w:r w:rsidRPr="002814D0">
        <w:rPr>
          <w:rFonts w:ascii="Arial" w:hAnsi="Arial" w:cs="Arial"/>
          <w:lang w:val="en-US"/>
        </w:rPr>
        <w:br/>
        <w:t>2 Can hang in purses, handbags as sweet atmosphere is hanged adorn; </w:t>
      </w:r>
      <w:r w:rsidRPr="002814D0">
        <w:rPr>
          <w:rFonts w:ascii="Arial" w:hAnsi="Arial" w:cs="Arial"/>
          <w:lang w:val="en-US"/>
        </w:rPr>
        <w:br/>
        <w:t>3 Can hang in car inside as automobile perfume is hanged adorn; </w:t>
      </w:r>
      <w:r w:rsidRPr="002814D0">
        <w:rPr>
          <w:rFonts w:ascii="Arial" w:hAnsi="Arial" w:cs="Arial"/>
          <w:lang w:val="en-US"/>
        </w:rPr>
        <w:br/>
        <w:t>4 Can hang in the sitting room, bedroom and bathroom as indoor fragrance is hanged adorn; </w:t>
      </w:r>
      <w:r w:rsidRPr="002814D0">
        <w:rPr>
          <w:rFonts w:ascii="Arial" w:hAnsi="Arial" w:cs="Arial"/>
          <w:lang w:val="en-US"/>
        </w:rPr>
        <w:br/>
        <w:t>5 Can hang in chest as apparel incense within hangings </w:t>
      </w:r>
      <w:r w:rsidRPr="002814D0">
        <w:rPr>
          <w:rFonts w:ascii="Arial" w:hAnsi="Arial" w:cs="Arial"/>
          <w:lang w:val="en-US"/>
        </w:rPr>
        <w:br/>
      </w:r>
    </w:p>
    <w:p w:rsidR="002814D0" w:rsidRDefault="000E60F7" w:rsidP="000E60F7">
      <w:pPr>
        <w:rPr>
          <w:rFonts w:ascii="Arial" w:hAnsi="Arial" w:cs="Arial"/>
          <w:b/>
          <w:sz w:val="24"/>
          <w:szCs w:val="24"/>
          <w:lang w:val="en-US"/>
        </w:rPr>
      </w:pPr>
      <w:r w:rsidRPr="002814D0">
        <w:rPr>
          <w:rFonts w:ascii="Arial" w:hAnsi="Arial" w:cs="Arial"/>
          <w:b/>
          <w:sz w:val="24"/>
          <w:szCs w:val="24"/>
          <w:lang w:val="en-US"/>
        </w:rPr>
        <w:t>Methods of use: </w:t>
      </w:r>
    </w:p>
    <w:p w:rsidR="000E60F7" w:rsidRPr="002814D0" w:rsidRDefault="000E60F7" w:rsidP="000E60F7">
      <w:pPr>
        <w:rPr>
          <w:rFonts w:ascii="Arial" w:hAnsi="Arial" w:cs="Arial"/>
          <w:lang w:val="en-US"/>
        </w:rPr>
      </w:pPr>
      <w:r w:rsidRPr="002814D0">
        <w:rPr>
          <w:rFonts w:ascii="Arial" w:hAnsi="Arial" w:cs="Arial"/>
          <w:lang w:val="en-US"/>
        </w:rPr>
        <w:t>1 Unscrew a cork, take tucked inside; </w:t>
      </w:r>
      <w:r w:rsidRPr="002814D0">
        <w:rPr>
          <w:rFonts w:ascii="Arial" w:hAnsi="Arial" w:cs="Arial"/>
          <w:lang w:val="en-US"/>
        </w:rPr>
        <w:br/>
        <w:t>2 Spinning back a cork; </w:t>
      </w:r>
      <w:r w:rsidRPr="002814D0">
        <w:rPr>
          <w:rFonts w:ascii="Arial" w:hAnsi="Arial" w:cs="Arial"/>
          <w:lang w:val="en-US"/>
        </w:rPr>
        <w:br/>
        <w:t>3 Hanging in front windscreen rearview mirror place, and regulate the rope length; </w:t>
      </w:r>
      <w:r w:rsidRPr="002814D0">
        <w:rPr>
          <w:rFonts w:ascii="Arial" w:hAnsi="Arial" w:cs="Arial"/>
          <w:lang w:val="en-US"/>
        </w:rPr>
        <w:br/>
        <w:t>4 Flip upside down for several seconds, weld dispersion namely can adjust aromas.</w:t>
      </w:r>
    </w:p>
    <w:p w:rsidR="00B734F3" w:rsidRPr="002814D0" w:rsidRDefault="00B734F3">
      <w:pPr>
        <w:rPr>
          <w:rFonts w:ascii="Arial" w:hAnsi="Arial" w:cs="Arial"/>
        </w:rPr>
      </w:pPr>
    </w:p>
    <w:p w:rsidR="00B734F3" w:rsidRPr="002814D0" w:rsidRDefault="00B734F3" w:rsidP="00B734F3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2814D0">
        <w:rPr>
          <w:rFonts w:ascii="Arial" w:hAnsi="Arial" w:cs="Arial"/>
          <w:b/>
          <w:bCs/>
          <w:sz w:val="24"/>
          <w:szCs w:val="24"/>
          <w:lang w:val="en-US"/>
        </w:rPr>
        <w:t>Packaging &amp; Delivery</w:t>
      </w:r>
    </w:p>
    <w:p w:rsidR="002B4E41" w:rsidRPr="002814D0" w:rsidRDefault="002B4E41" w:rsidP="002B4E41">
      <w:pPr>
        <w:rPr>
          <w:rFonts w:ascii="Arial" w:hAnsi="Arial" w:cs="Arial"/>
        </w:rPr>
      </w:pPr>
      <w:r w:rsidRPr="002814D0">
        <w:rPr>
          <w:rFonts w:ascii="Arial" w:hAnsi="Arial" w:cs="Arial"/>
        </w:rPr>
        <w:t>Packaging Details : OPP bag or header card packaging</w:t>
      </w:r>
    </w:p>
    <w:p w:rsidR="000E60F7" w:rsidRPr="002814D0" w:rsidRDefault="002B4E41" w:rsidP="002B4E41">
      <w:pPr>
        <w:rPr>
          <w:rFonts w:ascii="Arial" w:hAnsi="Arial" w:cs="Arial"/>
        </w:rPr>
      </w:pPr>
      <w:r w:rsidRPr="002814D0">
        <w:rPr>
          <w:rFonts w:ascii="Arial" w:hAnsi="Arial" w:cs="Arial"/>
        </w:rPr>
        <w:t>Delivery Detail :</w:t>
      </w:r>
      <w:r w:rsidRPr="002814D0">
        <w:rPr>
          <w:rFonts w:ascii="Arial" w:hAnsi="Arial" w:cs="Arial"/>
        </w:rPr>
        <w:tab/>
        <w:t>Normally 8 days, according to the quantity</w:t>
      </w:r>
    </w:p>
    <w:p w:rsidR="002B4E41" w:rsidRPr="002814D0" w:rsidRDefault="002B4E41" w:rsidP="002B4E41">
      <w:pPr>
        <w:rPr>
          <w:rFonts w:ascii="Arial" w:hAnsi="Arial" w:cs="Arial"/>
        </w:rPr>
      </w:pPr>
    </w:p>
    <w:p w:rsidR="00727890" w:rsidRPr="002814D0" w:rsidRDefault="00727890" w:rsidP="002B4E41">
      <w:pPr>
        <w:rPr>
          <w:rFonts w:ascii="Arial" w:hAnsi="Arial" w:cs="Arial"/>
        </w:rPr>
      </w:pPr>
    </w:p>
    <w:p w:rsidR="00727890" w:rsidRPr="002814D0" w:rsidRDefault="00727890" w:rsidP="002B4E41">
      <w:pPr>
        <w:rPr>
          <w:rFonts w:ascii="Arial" w:hAnsi="Arial" w:cs="Arial"/>
        </w:rPr>
      </w:pPr>
    </w:p>
    <w:p w:rsidR="00727890" w:rsidRPr="002814D0" w:rsidRDefault="00326DD3" w:rsidP="002B4E4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76580</wp:posOffset>
            </wp:positionH>
            <wp:positionV relativeFrom="margin">
              <wp:posOffset>-578485</wp:posOffset>
            </wp:positionV>
            <wp:extent cx="6881495" cy="2449830"/>
            <wp:effectExtent l="19050" t="0" r="0" b="0"/>
            <wp:wrapSquare wrapText="bothSides"/>
            <wp:docPr id="4" name="Picture 3" descr="hea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149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7890" w:rsidRPr="002814D0" w:rsidRDefault="00727890" w:rsidP="002B4E41">
      <w:pPr>
        <w:rPr>
          <w:rFonts w:ascii="Arial" w:hAnsi="Arial" w:cs="Arial"/>
        </w:rPr>
      </w:pPr>
    </w:p>
    <w:p w:rsidR="00B734F3" w:rsidRPr="002814D0" w:rsidRDefault="00B734F3" w:rsidP="00B734F3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2814D0">
        <w:rPr>
          <w:rFonts w:ascii="Arial" w:hAnsi="Arial" w:cs="Arial"/>
          <w:b/>
          <w:bCs/>
          <w:sz w:val="24"/>
          <w:szCs w:val="24"/>
          <w:lang w:val="en-US"/>
        </w:rPr>
        <w:t>Quick Details</w:t>
      </w:r>
    </w:p>
    <w:p w:rsidR="00B734F3" w:rsidRPr="002814D0" w:rsidRDefault="00B734F3" w:rsidP="00B734F3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2814D0">
        <w:rPr>
          <w:rFonts w:ascii="Arial" w:hAnsi="Arial" w:cs="Arial"/>
          <w:lang w:val="en-US"/>
        </w:rPr>
        <w:t>Size: 70 * 90 mm or customized</w:t>
      </w:r>
    </w:p>
    <w:p w:rsidR="00B734F3" w:rsidRPr="002814D0" w:rsidRDefault="00B734F3" w:rsidP="00B734F3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2814D0">
        <w:rPr>
          <w:rFonts w:ascii="Arial" w:hAnsi="Arial" w:cs="Arial"/>
          <w:lang w:val="en-US"/>
        </w:rPr>
        <w:t>Type: Paper</w:t>
      </w:r>
    </w:p>
    <w:p w:rsidR="00B734F3" w:rsidRPr="002814D0" w:rsidRDefault="00B734F3" w:rsidP="00B734F3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2814D0">
        <w:rPr>
          <w:rFonts w:ascii="Arial" w:hAnsi="Arial" w:cs="Arial"/>
          <w:lang w:val="en-US"/>
        </w:rPr>
        <w:t>Place of Origin: Zhejiang, China (Mainland)</w:t>
      </w:r>
    </w:p>
    <w:p w:rsidR="00B734F3" w:rsidRPr="002814D0" w:rsidRDefault="00B734F3" w:rsidP="00B734F3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2814D0">
        <w:rPr>
          <w:rFonts w:ascii="Arial" w:hAnsi="Arial" w:cs="Arial"/>
          <w:lang w:val="en-US"/>
        </w:rPr>
        <w:t>Brand Name: Hongguang</w:t>
      </w:r>
    </w:p>
    <w:p w:rsidR="00B734F3" w:rsidRPr="002814D0" w:rsidRDefault="00B734F3" w:rsidP="00B734F3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2814D0">
        <w:rPr>
          <w:rFonts w:ascii="Arial" w:hAnsi="Arial" w:cs="Arial"/>
          <w:lang w:val="en-US"/>
        </w:rPr>
        <w:t>Model Number: Sexy Car Air Freshener -111</w:t>
      </w:r>
    </w:p>
    <w:p w:rsidR="00B734F3" w:rsidRPr="002814D0" w:rsidRDefault="00B734F3" w:rsidP="00B734F3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2814D0">
        <w:rPr>
          <w:rFonts w:ascii="Arial" w:hAnsi="Arial" w:cs="Arial"/>
          <w:lang w:val="en-US"/>
        </w:rPr>
        <w:t>Item: Sexy Car Air Freshener</w:t>
      </w:r>
    </w:p>
    <w:p w:rsidR="00B734F3" w:rsidRPr="002814D0" w:rsidRDefault="00B734F3" w:rsidP="00B734F3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2814D0">
        <w:rPr>
          <w:rFonts w:ascii="Arial" w:hAnsi="Arial" w:cs="Arial"/>
          <w:lang w:val="en-US"/>
        </w:rPr>
        <w:t>Material: Cotton Paper</w:t>
      </w:r>
    </w:p>
    <w:p w:rsidR="00B734F3" w:rsidRPr="002814D0" w:rsidRDefault="00B734F3" w:rsidP="00B734F3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2814D0">
        <w:rPr>
          <w:rFonts w:ascii="Arial" w:hAnsi="Arial" w:cs="Arial"/>
          <w:lang w:val="en-US"/>
        </w:rPr>
        <w:t>Color: Red, yellow, blue, green or customized</w:t>
      </w:r>
    </w:p>
    <w:p w:rsidR="00B734F3" w:rsidRPr="002814D0" w:rsidRDefault="00B734F3" w:rsidP="00B734F3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2814D0">
        <w:rPr>
          <w:rFonts w:ascii="Arial" w:hAnsi="Arial" w:cs="Arial"/>
          <w:lang w:val="en-US"/>
        </w:rPr>
        <w:t>Thickness: 2mm or customized</w:t>
      </w:r>
    </w:p>
    <w:p w:rsidR="00B734F3" w:rsidRPr="002814D0" w:rsidRDefault="00B734F3" w:rsidP="00B734F3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2814D0">
        <w:rPr>
          <w:rFonts w:ascii="Arial" w:hAnsi="Arial" w:cs="Arial"/>
          <w:lang w:val="en-US"/>
        </w:rPr>
        <w:t>Shape: Customized</w:t>
      </w:r>
    </w:p>
    <w:p w:rsidR="00B734F3" w:rsidRPr="002814D0" w:rsidRDefault="00B734F3" w:rsidP="00B734F3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2814D0">
        <w:rPr>
          <w:rFonts w:ascii="Arial" w:hAnsi="Arial" w:cs="Arial"/>
          <w:lang w:val="en-US"/>
        </w:rPr>
        <w:t>Printing: Double printing</w:t>
      </w:r>
    </w:p>
    <w:p w:rsidR="00B734F3" w:rsidRPr="002814D0" w:rsidRDefault="00B734F3" w:rsidP="00B734F3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2814D0">
        <w:rPr>
          <w:rFonts w:ascii="Arial" w:hAnsi="Arial" w:cs="Arial"/>
          <w:lang w:val="en-US"/>
        </w:rPr>
        <w:t>Scents Lasting Time: 20 ~ 60 days</w:t>
      </w:r>
    </w:p>
    <w:p w:rsidR="00B734F3" w:rsidRPr="002814D0" w:rsidRDefault="00B734F3" w:rsidP="00B734F3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2814D0">
        <w:rPr>
          <w:rFonts w:ascii="Arial" w:hAnsi="Arial" w:cs="Arial"/>
          <w:lang w:val="en-US"/>
        </w:rPr>
        <w:t>Logo: Available</w:t>
      </w:r>
    </w:p>
    <w:p w:rsidR="00B734F3" w:rsidRPr="002814D0" w:rsidRDefault="00B734F3" w:rsidP="00B734F3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2814D0">
        <w:rPr>
          <w:rFonts w:ascii="Arial" w:hAnsi="Arial" w:cs="Arial"/>
          <w:lang w:val="en-US"/>
        </w:rPr>
        <w:t>OEM/ODM: Welcome</w:t>
      </w:r>
    </w:p>
    <w:p w:rsidR="00B734F3" w:rsidRPr="002814D0" w:rsidRDefault="00B734F3" w:rsidP="00B734F3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2814D0">
        <w:rPr>
          <w:rFonts w:ascii="Arial" w:hAnsi="Arial" w:cs="Arial"/>
          <w:lang w:val="en-US"/>
        </w:rPr>
        <w:t>MOQ: 1000pcs Sexy Car Air Freshener</w:t>
      </w:r>
    </w:p>
    <w:p w:rsidR="00B734F3" w:rsidRPr="002814D0" w:rsidRDefault="00B734F3">
      <w:pPr>
        <w:rPr>
          <w:rFonts w:ascii="Arial" w:hAnsi="Arial" w:cs="Arial"/>
        </w:rPr>
      </w:pPr>
    </w:p>
    <w:p w:rsidR="000E60F7" w:rsidRPr="002814D0" w:rsidRDefault="000E60F7">
      <w:pPr>
        <w:rPr>
          <w:rFonts w:ascii="Arial" w:hAnsi="Arial" w:cs="Arial"/>
        </w:rPr>
      </w:pPr>
    </w:p>
    <w:p w:rsidR="000E60F7" w:rsidRPr="002814D0" w:rsidRDefault="000E60F7">
      <w:pPr>
        <w:rPr>
          <w:rFonts w:ascii="Arial" w:hAnsi="Arial" w:cs="Arial"/>
        </w:rPr>
      </w:pPr>
    </w:p>
    <w:sectPr w:rsidR="000E60F7" w:rsidRPr="002814D0" w:rsidSect="00FD29E1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411" w:rsidRDefault="00644411" w:rsidP="000B2488">
      <w:pPr>
        <w:spacing w:after="0" w:line="240" w:lineRule="auto"/>
      </w:pPr>
      <w:r>
        <w:separator/>
      </w:r>
    </w:p>
  </w:endnote>
  <w:endnote w:type="continuationSeparator" w:id="1">
    <w:p w:rsidR="00644411" w:rsidRDefault="00644411" w:rsidP="000B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411" w:rsidRDefault="00644411" w:rsidP="000B2488">
      <w:pPr>
        <w:spacing w:after="0" w:line="240" w:lineRule="auto"/>
      </w:pPr>
      <w:r>
        <w:separator/>
      </w:r>
    </w:p>
  </w:footnote>
  <w:footnote w:type="continuationSeparator" w:id="1">
    <w:p w:rsidR="00644411" w:rsidRDefault="00644411" w:rsidP="000B2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488" w:rsidRDefault="003236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49313" o:spid="_x0000_s3086" type="#_x0000_t136" style="position:absolute;margin-left:0;margin-top:0;width:523.95pt;height:112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SUPERSHIN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488" w:rsidRDefault="003236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49314" o:spid="_x0000_s3087" type="#_x0000_t136" style="position:absolute;margin-left:0;margin-top:0;width:523.95pt;height:112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SUPERSHIN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488" w:rsidRDefault="003236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49312" o:spid="_x0000_s3085" type="#_x0000_t136" style="position:absolute;margin-left:0;margin-top:0;width:523.95pt;height:112.2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SUPERSHIN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55F"/>
    <w:multiLevelType w:val="multilevel"/>
    <w:tmpl w:val="828E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hideGrammaticalErrors/>
  <w:activeWritingStyle w:appName="MSWord" w:lang="en-IN" w:vendorID="64" w:dllVersion="131078" w:nlCheck="1" w:checkStyle="1"/>
  <w:activeWritingStyle w:appName="MSWord" w:lang="en-US" w:vendorID="64" w:dllVersion="131078" w:nlCheck="1" w:checkStyle="1"/>
  <w:documentProtection w:edit="readOnly" w:formatting="1" w:enforcement="1" w:cryptProviderType="rsaFull" w:cryptAlgorithmClass="hash" w:cryptAlgorithmType="typeAny" w:cryptAlgorithmSid="4" w:cryptSpinCount="50000" w:hash="wE6gAYzxNCDgYItqTRo8QvipyIQ=" w:salt="9TFGyvIJPgyPW4MJ1FFs6A=="/>
  <w:defaultTabStop w:val="720"/>
  <w:characterSpacingControl w:val="doNotCompress"/>
  <w:hdrShapeDefaults>
    <o:shapedefaults v:ext="edit" spidmax="26626">
      <o:colormru v:ext="edit" colors="#fc0,#ff6"/>
      <o:colormenu v:ext="edit" fillcolor="none [3212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826A1F"/>
    <w:rsid w:val="00046859"/>
    <w:rsid w:val="000B2488"/>
    <w:rsid w:val="000E60F7"/>
    <w:rsid w:val="000F3713"/>
    <w:rsid w:val="00120B11"/>
    <w:rsid w:val="00135757"/>
    <w:rsid w:val="00166A53"/>
    <w:rsid w:val="001F7863"/>
    <w:rsid w:val="002814D0"/>
    <w:rsid w:val="00282B31"/>
    <w:rsid w:val="002924DB"/>
    <w:rsid w:val="002B08A0"/>
    <w:rsid w:val="002B25DC"/>
    <w:rsid w:val="002B4E41"/>
    <w:rsid w:val="002F7ECC"/>
    <w:rsid w:val="00323626"/>
    <w:rsid w:val="00326DD3"/>
    <w:rsid w:val="0038031E"/>
    <w:rsid w:val="003B41CA"/>
    <w:rsid w:val="00470284"/>
    <w:rsid w:val="00527608"/>
    <w:rsid w:val="005624DA"/>
    <w:rsid w:val="00585486"/>
    <w:rsid w:val="00644411"/>
    <w:rsid w:val="006C560F"/>
    <w:rsid w:val="00727890"/>
    <w:rsid w:val="00735D0E"/>
    <w:rsid w:val="007B7DB1"/>
    <w:rsid w:val="00826A1F"/>
    <w:rsid w:val="008273FD"/>
    <w:rsid w:val="008A7365"/>
    <w:rsid w:val="008B68AB"/>
    <w:rsid w:val="008E3E37"/>
    <w:rsid w:val="008E72D4"/>
    <w:rsid w:val="00907825"/>
    <w:rsid w:val="009A7EBA"/>
    <w:rsid w:val="00AC3D49"/>
    <w:rsid w:val="00AD59C7"/>
    <w:rsid w:val="00B734F3"/>
    <w:rsid w:val="00BA7EAA"/>
    <w:rsid w:val="00C44B13"/>
    <w:rsid w:val="00D00A18"/>
    <w:rsid w:val="00D068B4"/>
    <w:rsid w:val="00D234A5"/>
    <w:rsid w:val="00DD1207"/>
    <w:rsid w:val="00E90D60"/>
    <w:rsid w:val="00E9768F"/>
    <w:rsid w:val="00EE19A5"/>
    <w:rsid w:val="00F57906"/>
    <w:rsid w:val="00F70B68"/>
    <w:rsid w:val="00FD29E1"/>
    <w:rsid w:val="00FD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fc0,#ff6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5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2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488"/>
  </w:style>
  <w:style w:type="paragraph" w:styleId="Footer">
    <w:name w:val="footer"/>
    <w:basedOn w:val="Normal"/>
    <w:link w:val="FooterChar"/>
    <w:uiPriority w:val="99"/>
    <w:semiHidden/>
    <w:unhideWhenUsed/>
    <w:rsid w:val="000B2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AD2C-4021-48D3-8A34-FDAA2B69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96</Words>
  <Characters>112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u</dc:creator>
  <cp:lastModifiedBy>nitu</cp:lastModifiedBy>
  <cp:revision>25</cp:revision>
  <dcterms:created xsi:type="dcterms:W3CDTF">2016-05-23T07:51:00Z</dcterms:created>
  <dcterms:modified xsi:type="dcterms:W3CDTF">2016-08-04T06:56:00Z</dcterms:modified>
</cp:coreProperties>
</file>